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2D2C" w14:textId="77777777" w:rsidR="004526C6" w:rsidRPr="005B5DFF" w:rsidRDefault="004526C6" w:rsidP="004526C6">
      <w:pPr>
        <w:pStyle w:val="Default"/>
        <w:rPr>
          <w:rFonts w:ascii="BIZ UDゴシック" w:eastAsia="BIZ UDゴシック" w:hAnsi="BIZ UDゴシック" w:cs="HG丸ｺﾞｼｯｸM-PRO"/>
          <w:sz w:val="36"/>
          <w:szCs w:val="36"/>
        </w:rPr>
      </w:pPr>
      <w:r w:rsidRPr="005B5DFF">
        <w:rPr>
          <w:rFonts w:ascii="BIZ UDゴシック" w:eastAsia="BIZ UDゴシック" w:hAnsi="BIZ UDゴシック" w:cs="HG丸ｺﾞｼｯｸM-PRO" w:hint="eastAsia"/>
          <w:sz w:val="36"/>
          <w:szCs w:val="36"/>
        </w:rPr>
        <w:t>きくよう みんなの応援券</w:t>
      </w:r>
    </w:p>
    <w:p w14:paraId="487A07F9" w14:textId="59EF1A51" w:rsidR="00E75EC5" w:rsidRPr="005B5DFF" w:rsidRDefault="00E75EC5" w:rsidP="005B5DFF">
      <w:pPr>
        <w:pStyle w:val="Default"/>
        <w:jc w:val="right"/>
        <w:rPr>
          <w:rFonts w:ascii="BIZ UDゴシック" w:eastAsia="BIZ UDゴシック" w:hAnsi="BIZ UDゴシック" w:cs="HG丸ｺﾞｼｯｸM-PRO"/>
        </w:rPr>
      </w:pPr>
      <w:r w:rsidRPr="005B5DFF">
        <w:rPr>
          <w:rFonts w:ascii="BIZ UDゴシック" w:eastAsia="BIZ UDゴシック" w:hAnsi="BIZ UDゴシック" w:cs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38CA62" wp14:editId="0275BD8A">
                <wp:simplePos x="0" y="0"/>
                <wp:positionH relativeFrom="column">
                  <wp:posOffset>4640580</wp:posOffset>
                </wp:positionH>
                <wp:positionV relativeFrom="paragraph">
                  <wp:posOffset>-656590</wp:posOffset>
                </wp:positionV>
                <wp:extent cx="722674" cy="361507"/>
                <wp:effectExtent l="0" t="0" r="2032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7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B38DC" w14:textId="2E313416" w:rsidR="00AD1161" w:rsidRPr="00AD1161" w:rsidRDefault="00AD1161" w:rsidP="00AD11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D116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  <w:r w:rsidR="00E75EC5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8CA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4pt;margin-top:-51.7pt;width:56.9pt;height:2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" fillcolor="white [3201]" strokeweight=".5pt">
                <v:textbox>
                  <w:txbxContent>
                    <w:p w14:paraId="5FAB38DC" w14:textId="2E313416" w:rsidR="00AD1161" w:rsidRPr="00AD1161" w:rsidRDefault="00AD1161" w:rsidP="00AD116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D116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  <w:r w:rsidR="00E75EC5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5B5DFF">
        <w:rPr>
          <w:rFonts w:ascii="BIZ UDゴシック" w:eastAsia="BIZ UDゴシック" w:hAnsi="BIZ UDゴシック" w:cs="HG丸ｺﾞｼｯｸM-PRO" w:hint="eastAsia"/>
        </w:rPr>
        <w:t>FAX送信先：</w:t>
      </w:r>
      <w:r w:rsidR="005B5DFF">
        <w:rPr>
          <w:rFonts w:ascii="BIZ UDゴシック" w:eastAsia="BIZ UDゴシック" w:hAnsi="BIZ UDゴシック" w:cs="HG丸ｺﾞｼｯｸM-PRO" w:hint="eastAsia"/>
        </w:rPr>
        <w:t>０９６-２３２-７４８０</w:t>
      </w:r>
    </w:p>
    <w:p w14:paraId="3E67B143" w14:textId="1C9DB06D" w:rsidR="00E75EC5" w:rsidRPr="005B5DFF" w:rsidRDefault="00E75EC5" w:rsidP="00E75EC5">
      <w:pPr>
        <w:pStyle w:val="Default"/>
        <w:jc w:val="right"/>
        <w:rPr>
          <w:rFonts w:ascii="BIZ UDゴシック" w:eastAsia="BIZ UDゴシック" w:hAnsi="BIZ UDゴシック" w:cs="HG丸ｺﾞｼｯｸM-PRO"/>
        </w:rPr>
      </w:pPr>
      <w:proofErr w:type="gramStart"/>
      <w:r w:rsidRPr="005B5DFF">
        <w:rPr>
          <w:rFonts w:ascii="BIZ UDゴシック" w:eastAsia="BIZ UDゴシック" w:hAnsi="BIZ UDゴシック" w:cs="HG丸ｺﾞｼｯｸM-PRO" w:hint="eastAsia"/>
        </w:rPr>
        <w:t>Email:kikuyoushoko@gmail.com</w:t>
      </w:r>
      <w:proofErr w:type="gramEnd"/>
    </w:p>
    <w:p w14:paraId="791E03A3" w14:textId="5F2786E7" w:rsidR="00E75EC5" w:rsidRDefault="00E75EC5" w:rsidP="00E75EC5">
      <w:pPr>
        <w:pStyle w:val="Default"/>
        <w:jc w:val="right"/>
        <w:rPr>
          <w:rFonts w:ascii="BIZ UDゴシック" w:eastAsia="BIZ UDゴシック" w:hAnsi="BIZ UDゴシック" w:cs="HG丸ｺﾞｼｯｸM-PRO"/>
        </w:rPr>
      </w:pPr>
      <w:r w:rsidRPr="005B5DFF">
        <w:rPr>
          <w:rFonts w:ascii="BIZ UDゴシック" w:eastAsia="BIZ UDゴシック" w:hAnsi="BIZ UDゴシック" w:cs="HG丸ｺﾞｼｯｸM-PRO" w:hint="eastAsia"/>
        </w:rPr>
        <w:t>TEL：</w:t>
      </w:r>
      <w:r w:rsidR="005B5DFF">
        <w:rPr>
          <w:rFonts w:ascii="BIZ UDゴシック" w:eastAsia="BIZ UDゴシック" w:hAnsi="BIZ UDゴシック" w:cs="HG丸ｺﾞｼｯｸM-PRO" w:hint="eastAsia"/>
        </w:rPr>
        <w:t>096-232-2757</w:t>
      </w:r>
    </w:p>
    <w:p w14:paraId="60BE8A8A" w14:textId="77777777" w:rsidR="00D35E08" w:rsidRPr="005B5DFF" w:rsidRDefault="00D35E08" w:rsidP="00E75EC5">
      <w:pPr>
        <w:pStyle w:val="Default"/>
        <w:jc w:val="right"/>
        <w:rPr>
          <w:rFonts w:ascii="BIZ UDゴシック" w:eastAsia="BIZ UDゴシック" w:hAnsi="BIZ UDゴシック" w:cs="HG丸ｺﾞｼｯｸM-PRO" w:hint="eastAsia"/>
        </w:rPr>
      </w:pPr>
    </w:p>
    <w:p w14:paraId="22866C88" w14:textId="1D5313B6" w:rsidR="00212BCC" w:rsidRPr="005B5DFF" w:rsidRDefault="00212BCC" w:rsidP="00212BCC">
      <w:pPr>
        <w:pStyle w:val="Default"/>
        <w:jc w:val="center"/>
        <w:rPr>
          <w:rFonts w:ascii="BIZ UDゴシック" w:eastAsia="BIZ UDゴシック" w:hAnsi="BIZ UDゴシック" w:cs="HG丸ｺﾞｼｯｸM-PRO"/>
          <w:sz w:val="36"/>
          <w:szCs w:val="36"/>
        </w:rPr>
      </w:pPr>
      <w:r w:rsidRPr="005B5DFF">
        <w:rPr>
          <w:rFonts w:ascii="BIZ UDゴシック" w:eastAsia="BIZ UDゴシック" w:hAnsi="BIZ UDゴシック" w:cs="HG丸ｺﾞｼｯｸM-PRO" w:hint="eastAsia"/>
          <w:sz w:val="36"/>
          <w:szCs w:val="36"/>
        </w:rPr>
        <w:t>換金請求</w:t>
      </w:r>
      <w:r w:rsidR="004526C6" w:rsidRPr="005B5DFF">
        <w:rPr>
          <w:rFonts w:ascii="BIZ UDゴシック" w:eastAsia="BIZ UDゴシック" w:hAnsi="BIZ UDゴシック" w:cs="HG丸ｺﾞｼｯｸM-PRO" w:hint="eastAsia"/>
          <w:sz w:val="36"/>
          <w:szCs w:val="36"/>
        </w:rPr>
        <w:t xml:space="preserve"> 訪問日時</w:t>
      </w:r>
      <w:r w:rsidR="00E75EC5" w:rsidRPr="005B5DFF">
        <w:rPr>
          <w:rFonts w:ascii="BIZ UDゴシック" w:eastAsia="BIZ UDゴシック" w:hAnsi="BIZ UDゴシック" w:cs="HG丸ｺﾞｼｯｸM-PRO" w:hint="eastAsia"/>
          <w:sz w:val="36"/>
          <w:szCs w:val="36"/>
        </w:rPr>
        <w:t xml:space="preserve">　連絡票</w:t>
      </w:r>
    </w:p>
    <w:p w14:paraId="19FE5861" w14:textId="77777777" w:rsidR="00916564" w:rsidRPr="005B5DFF" w:rsidRDefault="00916564" w:rsidP="00212BCC">
      <w:pPr>
        <w:pStyle w:val="Default"/>
        <w:rPr>
          <w:rFonts w:ascii="BIZ UDゴシック" w:eastAsia="BIZ UDゴシック" w:hAnsi="BIZ UDゴシック" w:cs="HG丸ｺﾞｼｯｸM-PRO"/>
        </w:rPr>
      </w:pPr>
    </w:p>
    <w:p w14:paraId="5E3C50C1" w14:textId="26DF480B" w:rsidR="00212BCC" w:rsidRPr="005B5DFF" w:rsidRDefault="005B5DFF" w:rsidP="005B5DFF">
      <w:pPr>
        <w:pStyle w:val="Default"/>
        <w:jc w:val="right"/>
        <w:rPr>
          <w:rFonts w:ascii="BIZ UDゴシック" w:eastAsia="BIZ UDゴシック" w:hAnsi="BIZ UDゴシック" w:cs="HG丸ｺﾞｼｯｸM-PRO"/>
        </w:rPr>
      </w:pPr>
      <w:r>
        <w:rPr>
          <w:rFonts w:ascii="BIZ UDゴシック" w:eastAsia="BIZ UDゴシック" w:hAnsi="BIZ UDゴシック" w:cs="HG丸ｺﾞｼｯｸM-PRO" w:hint="eastAsia"/>
        </w:rPr>
        <w:t>メール､電話の場合は下記の内容をご連絡下さい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26"/>
        <w:gridCol w:w="2835"/>
        <w:gridCol w:w="4536"/>
      </w:tblGrid>
      <w:tr w:rsidR="005E23A2" w:rsidRPr="005B5DFF" w14:paraId="77EC646A" w14:textId="77777777" w:rsidTr="005E23A2">
        <w:trPr>
          <w:trHeight w:val="642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5BA4AF" w14:textId="1B8FC22F" w:rsidR="005E23A2" w:rsidRPr="005B5DFF" w:rsidRDefault="005E23A2" w:rsidP="00DC55C7">
            <w:pPr>
              <w:pStyle w:val="Default"/>
              <w:jc w:val="both"/>
              <w:rPr>
                <w:rFonts w:ascii="BIZ UDゴシック" w:eastAsia="BIZ UDゴシック" w:hAnsi="BIZ UDゴシック" w:hint="eastAsia"/>
              </w:rPr>
            </w:pPr>
            <w:r w:rsidRPr="005B5DFF">
              <w:rPr>
                <w:rFonts w:ascii="BIZ UDゴシック" w:eastAsia="BIZ UDゴシック" w:hAnsi="BIZ UDゴシック" w:hint="eastAsia"/>
              </w:rPr>
              <w:t xml:space="preserve">訪問希望日時　　　　　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2EFBF2" w14:textId="77777777" w:rsidR="009C6974" w:rsidRDefault="009C6974" w:rsidP="009C6974">
            <w:pPr>
              <w:widowControl/>
              <w:ind w:leftChars="1166" w:left="3719" w:hangingChars="605" w:hanging="1270"/>
              <w:jc w:val="left"/>
              <w:rPr>
                <w:rFonts w:ascii="BIZ UDゴシック" w:eastAsia="BIZ UDゴシック" w:hAnsi="BIZ UDゴシック"/>
              </w:rPr>
            </w:pPr>
          </w:p>
          <w:p w14:paraId="73847378" w14:textId="1A5976CB" w:rsidR="005E23A2" w:rsidRPr="005B5DFF" w:rsidRDefault="005E23A2" w:rsidP="009C6974">
            <w:pPr>
              <w:widowControl/>
              <w:ind w:leftChars="1166" w:left="3719" w:hangingChars="605" w:hanging="1270"/>
              <w:jc w:val="left"/>
              <w:rPr>
                <w:rFonts w:ascii="BIZ UDゴシック" w:eastAsia="BIZ UDゴシック" w:hAnsi="BIZ UDゴシック"/>
              </w:rPr>
            </w:pPr>
            <w:r w:rsidRPr="005B5DFF">
              <w:rPr>
                <w:rFonts w:ascii="BIZ UDゴシック" w:eastAsia="BIZ UDゴシック" w:hAnsi="BIZ UDゴシック" w:hint="eastAsia"/>
              </w:rPr>
              <w:t xml:space="preserve">　　　　　</w:t>
            </w:r>
          </w:p>
          <w:p w14:paraId="5890D279" w14:textId="722C21C0" w:rsidR="005E23A2" w:rsidRPr="005B5DFF" w:rsidRDefault="005E23A2" w:rsidP="005E23A2">
            <w:pPr>
              <w:widowControl/>
              <w:spacing w:line="360" w:lineRule="exact"/>
              <w:ind w:firstLineChars="233" w:firstLine="746"/>
              <w:jc w:val="left"/>
              <w:rPr>
                <w:rFonts w:ascii="BIZ UDゴシック" w:eastAsia="BIZ UDゴシック" w:hAnsi="BIZ UDゴシック"/>
              </w:rPr>
            </w:pPr>
            <w:r w:rsidRPr="005B5DFF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月　　日（　</w:t>
            </w:r>
            <w:r w:rsidR="005B5DFF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Pr="005B5DFF">
              <w:rPr>
                <w:rFonts w:ascii="BIZ UDゴシック" w:eastAsia="BIZ UDゴシック" w:hAnsi="BIZ UDゴシック" w:hint="eastAsia"/>
                <w:sz w:val="32"/>
                <w:szCs w:val="32"/>
              </w:rPr>
              <w:t>）</w:t>
            </w:r>
            <w:r w:rsidR="009C6974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時　　　分</w:t>
            </w:r>
            <w:r w:rsidRPr="005B5DF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B5DFF">
              <w:rPr>
                <w:rFonts w:ascii="BIZ UDゴシック" w:eastAsia="BIZ UDゴシック" w:hAnsi="BIZ UDゴシック" w:hint="eastAsia"/>
                <w:sz w:val="32"/>
                <w:szCs w:val="32"/>
              </w:rPr>
              <w:t>頃</w:t>
            </w:r>
          </w:p>
          <w:p w14:paraId="057C325C" w14:textId="77777777" w:rsidR="009C6974" w:rsidRDefault="009C6974" w:rsidP="005E23A2">
            <w:pPr>
              <w:widowControl/>
              <w:ind w:firstLineChars="1907" w:firstLine="4005"/>
              <w:jc w:val="left"/>
              <w:rPr>
                <w:rFonts w:ascii="BIZ UDゴシック" w:eastAsia="BIZ UDゴシック" w:hAnsi="BIZ UDゴシック"/>
              </w:rPr>
            </w:pPr>
          </w:p>
          <w:p w14:paraId="13492B86" w14:textId="4DA22907" w:rsidR="005E23A2" w:rsidRPr="005B5DFF" w:rsidRDefault="009C6974" w:rsidP="009C6974">
            <w:pPr>
              <w:widowControl/>
              <w:ind w:firstLineChars="1435" w:firstLine="3013"/>
              <w:jc w:val="left"/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</w:rPr>
              <w:t>※受付時間は、平日の１０時～１６時です</w:t>
            </w:r>
          </w:p>
        </w:tc>
      </w:tr>
      <w:tr w:rsidR="005E23A2" w:rsidRPr="005B5DFF" w14:paraId="3D45B1AE" w14:textId="5AAB3068" w:rsidTr="005E23A2">
        <w:trPr>
          <w:trHeight w:val="64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C99F0F" w14:textId="1B536A2A" w:rsidR="005E23A2" w:rsidRPr="005B5DFF" w:rsidRDefault="005E23A2" w:rsidP="00DC55C7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5B5DFF">
              <w:rPr>
                <w:rFonts w:ascii="BIZ UDゴシック" w:eastAsia="BIZ UDゴシック" w:hAnsi="BIZ UDゴシック" w:hint="eastAsia"/>
              </w:rPr>
              <w:t>登録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CE6BC2" w14:textId="77777777" w:rsidR="009C6974" w:rsidRDefault="009C6974" w:rsidP="005E23A2">
            <w:pPr>
              <w:pStyle w:val="Default"/>
              <w:ind w:left="3162" w:firstLineChars="800" w:firstLine="1600"/>
              <w:jc w:val="both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F5EB666" w14:textId="3818FDD3" w:rsidR="005E23A2" w:rsidRPr="005B5DFF" w:rsidRDefault="005E23A2" w:rsidP="005E23A2">
            <w:pPr>
              <w:pStyle w:val="Default"/>
              <w:ind w:left="3162" w:firstLineChars="800" w:firstLine="1600"/>
              <w:jc w:val="both"/>
              <w:rPr>
                <w:rFonts w:ascii="BIZ UDゴシック" w:eastAsia="BIZ UDゴシック" w:hAnsi="BIZ UDゴシック"/>
              </w:rPr>
            </w:pPr>
            <w:r w:rsidRPr="005B5DFF">
              <w:rPr>
                <w:rFonts w:ascii="BIZ UDゴシック" w:eastAsia="BIZ UDゴシック" w:hAnsi="BIZ UDゴシック" w:hint="eastAsia"/>
                <w:sz w:val="20"/>
                <w:szCs w:val="20"/>
              </w:rPr>
              <w:t>（不明の場合は空白で可）</w:t>
            </w:r>
          </w:p>
        </w:tc>
      </w:tr>
      <w:tr w:rsidR="005E23A2" w:rsidRPr="005B5DFF" w14:paraId="33FE47CD" w14:textId="50B8C57D" w:rsidTr="005E23A2">
        <w:trPr>
          <w:trHeight w:val="143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7D40C" w14:textId="77777777" w:rsidR="005E23A2" w:rsidRPr="005B5DFF" w:rsidRDefault="005E23A2" w:rsidP="00D56445">
            <w:pPr>
              <w:pStyle w:val="Default"/>
              <w:rPr>
                <w:rFonts w:ascii="BIZ UDゴシック" w:eastAsia="BIZ UDゴシック" w:hAnsi="BIZ UDゴシック"/>
              </w:rPr>
            </w:pPr>
            <w:r w:rsidRPr="005B5DFF">
              <w:rPr>
                <w:rFonts w:ascii="BIZ UDゴシック" w:eastAsia="BIZ UDゴシック" w:hAnsi="BIZ UDゴシック" w:hint="eastAsia"/>
              </w:rPr>
              <w:t xml:space="preserve">店名（屋号）　</w:t>
            </w:r>
            <w:r w:rsidRPr="005B5DFF">
              <w:rPr>
                <w:rFonts w:ascii="BIZ UDゴシック" w:eastAsia="BIZ UDゴシック" w:hAnsi="BIZ UDゴシック" w:hint="eastAsia"/>
                <w:sz w:val="20"/>
                <w:szCs w:val="20"/>
              </w:rPr>
              <w:t>対象店一覧に記載されている名称</w:t>
            </w:r>
          </w:p>
          <w:p w14:paraId="6C562F80" w14:textId="77777777" w:rsidR="005E23A2" w:rsidRDefault="005E23A2" w:rsidP="00D56445">
            <w:pPr>
              <w:pStyle w:val="Default"/>
              <w:rPr>
                <w:rFonts w:ascii="BIZ UDゴシック" w:eastAsia="BIZ UDゴシック" w:hAnsi="BIZ UDゴシック" w:cs="HG丸ｺﾞｼｯｸM-PRO"/>
              </w:rPr>
            </w:pPr>
          </w:p>
          <w:p w14:paraId="40866B90" w14:textId="77777777" w:rsidR="009C6974" w:rsidRDefault="009C6974" w:rsidP="00D56445">
            <w:pPr>
              <w:pStyle w:val="Default"/>
              <w:rPr>
                <w:rFonts w:ascii="BIZ UDゴシック" w:eastAsia="BIZ UDゴシック" w:hAnsi="BIZ UDゴシック" w:cs="HG丸ｺﾞｼｯｸM-PRO"/>
              </w:rPr>
            </w:pPr>
          </w:p>
          <w:p w14:paraId="667881D0" w14:textId="77777777" w:rsidR="009C6974" w:rsidRPr="005B5DFF" w:rsidRDefault="009C6974" w:rsidP="00D56445">
            <w:pPr>
              <w:pStyle w:val="Default"/>
              <w:rPr>
                <w:rFonts w:ascii="BIZ UDゴシック" w:eastAsia="BIZ UDゴシック" w:hAnsi="BIZ UDゴシック" w:cs="HG丸ｺﾞｼｯｸM-PRO" w:hint="eastAsia"/>
              </w:rPr>
            </w:pPr>
          </w:p>
          <w:p w14:paraId="5B7D2041" w14:textId="5BC3D539" w:rsidR="005E23A2" w:rsidRPr="005B5DFF" w:rsidRDefault="005E23A2" w:rsidP="00D56445">
            <w:pPr>
              <w:pStyle w:val="Default"/>
              <w:rPr>
                <w:rFonts w:ascii="BIZ UDゴシック" w:eastAsia="BIZ UDゴシック" w:hAnsi="BIZ UDゴシック" w:cs="HG丸ｺﾞｼｯｸM-PRO" w:hint="eastAsia"/>
              </w:rPr>
            </w:pPr>
          </w:p>
        </w:tc>
      </w:tr>
      <w:tr w:rsidR="005E23A2" w:rsidRPr="005B5DFF" w14:paraId="6F4A5F6A" w14:textId="77777777" w:rsidTr="005E23A2">
        <w:trPr>
          <w:trHeight w:val="1427"/>
        </w:trPr>
        <w:tc>
          <w:tcPr>
            <w:tcW w:w="90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D155A8A" w14:textId="44EACDBA" w:rsidR="005E23A2" w:rsidRPr="005B5DFF" w:rsidRDefault="005E23A2" w:rsidP="00D56445">
            <w:pPr>
              <w:pStyle w:val="Default"/>
              <w:rPr>
                <w:rFonts w:ascii="BIZ UDゴシック" w:eastAsia="BIZ UDゴシック" w:hAnsi="BIZ UDゴシック" w:cs="HG丸ｺﾞｼｯｸM-PRO"/>
              </w:rPr>
            </w:pPr>
            <w:r w:rsidRPr="005B5DFF">
              <w:rPr>
                <w:rFonts w:ascii="BIZ UDゴシック" w:eastAsia="BIZ UDゴシック" w:hAnsi="BIZ UDゴシック" w:cs="HG丸ｺﾞｼｯｸM-PRO" w:hint="eastAsia"/>
              </w:rPr>
              <w:t xml:space="preserve">応援券の枚数　</w:t>
            </w:r>
          </w:p>
          <w:p w14:paraId="0589C9D4" w14:textId="77777777" w:rsidR="009C6974" w:rsidRDefault="005E23A2" w:rsidP="005B5DFF">
            <w:pPr>
              <w:pStyle w:val="Default"/>
              <w:ind w:right="1200" w:firstLineChars="200" w:firstLine="480"/>
              <w:rPr>
                <w:rFonts w:ascii="BIZ UDゴシック" w:eastAsia="BIZ UDゴシック" w:hAnsi="BIZ UDゴシック"/>
                <w:u w:val="single"/>
              </w:rPr>
            </w:pPr>
            <w:r w:rsidRPr="005B5DFF">
              <w:rPr>
                <w:rFonts w:ascii="BIZ UDゴシック" w:eastAsia="BIZ UDゴシック" w:hAnsi="BIZ UDゴシック" w:hint="eastAsia"/>
                <w:u w:val="single"/>
              </w:rPr>
              <w:t>応援券（1,000円）</w:t>
            </w:r>
          </w:p>
          <w:p w14:paraId="3971CB92" w14:textId="5708BEBA" w:rsidR="005E23A2" w:rsidRPr="005B5DFF" w:rsidRDefault="005E23A2" w:rsidP="005B5DFF">
            <w:pPr>
              <w:pStyle w:val="Default"/>
              <w:ind w:right="1200" w:firstLineChars="200" w:firstLine="480"/>
              <w:rPr>
                <w:rFonts w:ascii="BIZ UDゴシック" w:eastAsia="BIZ UDゴシック" w:hAnsi="BIZ UDゴシック"/>
              </w:rPr>
            </w:pPr>
            <w:r w:rsidRPr="005B5DFF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500192BB" w14:textId="288A741B" w:rsidR="005E23A2" w:rsidRPr="005B5DFF" w:rsidRDefault="005E23A2" w:rsidP="005E23A2">
            <w:pPr>
              <w:pStyle w:val="Default"/>
              <w:ind w:right="1200" w:firstLineChars="1690" w:firstLine="4056"/>
              <w:rPr>
                <w:rFonts w:ascii="BIZ UDゴシック" w:eastAsia="BIZ UDゴシック" w:hAnsi="BIZ UDゴシック"/>
                <w:u w:val="single"/>
              </w:rPr>
            </w:pPr>
            <w:r w:rsidRPr="005B5DF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5B5DF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B5DFF">
              <w:rPr>
                <w:rFonts w:ascii="BIZ UDゴシック" w:eastAsia="BIZ UDゴシック" w:hAnsi="BIZ UDゴシック" w:hint="eastAsia"/>
                <w:u w:val="single"/>
              </w:rPr>
              <w:t xml:space="preserve">   </w:t>
            </w:r>
            <w:r w:rsidR="005B5DFF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5B5DFF">
              <w:rPr>
                <w:rFonts w:ascii="BIZ UDゴシック" w:eastAsia="BIZ UDゴシック" w:hAnsi="BIZ UDゴシック" w:hint="eastAsia"/>
                <w:u w:val="single"/>
              </w:rPr>
              <w:t xml:space="preserve">   　　 　　　枚</w:t>
            </w:r>
          </w:p>
          <w:p w14:paraId="60426C87" w14:textId="7B2F82C5" w:rsidR="005E23A2" w:rsidRPr="005B5DFF" w:rsidRDefault="005E23A2" w:rsidP="001C0F81">
            <w:pPr>
              <w:pStyle w:val="Default"/>
              <w:ind w:left="240" w:hangingChars="100" w:hanging="240"/>
              <w:rPr>
                <w:rFonts w:ascii="BIZ UDゴシック" w:eastAsia="BIZ UDゴシック" w:hAnsi="BIZ UDゴシック"/>
              </w:rPr>
            </w:pPr>
          </w:p>
        </w:tc>
      </w:tr>
      <w:tr w:rsidR="005E23A2" w:rsidRPr="005B5DFF" w14:paraId="53EC275A" w14:textId="3449D014" w:rsidTr="005E23A2">
        <w:trPr>
          <w:trHeight w:val="76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3B66B0" w14:textId="0D422D1F" w:rsidR="005E23A2" w:rsidRPr="005B5DFF" w:rsidRDefault="005E23A2" w:rsidP="00A122C2">
            <w:pPr>
              <w:pStyle w:val="Default"/>
              <w:jc w:val="both"/>
              <w:rPr>
                <w:rFonts w:ascii="BIZ UDゴシック" w:eastAsia="BIZ UDゴシック" w:hAnsi="BIZ UDゴシック" w:cs="HG丸ｺﾞｼｯｸM-PRO"/>
              </w:rPr>
            </w:pPr>
            <w:r w:rsidRPr="005B5DFF">
              <w:rPr>
                <w:rFonts w:ascii="BIZ UDゴシック" w:eastAsia="BIZ UDゴシック" w:hAnsi="BIZ UDゴシック" w:cs="HG丸ｺﾞｼｯｸM-PRO" w:hint="eastAsia"/>
              </w:rPr>
              <w:t>担当者名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8DF271B" w14:textId="0314E173" w:rsidR="005E23A2" w:rsidRPr="005B5DFF" w:rsidRDefault="005E23A2" w:rsidP="00BB0A3D">
            <w:pPr>
              <w:pStyle w:val="Defaul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C051F5" w14:textId="114EBA7D" w:rsidR="005E23A2" w:rsidRPr="005B5DFF" w:rsidRDefault="005E23A2" w:rsidP="00A122C2">
            <w:pPr>
              <w:pStyle w:val="Default"/>
              <w:jc w:val="both"/>
              <w:rPr>
                <w:rFonts w:ascii="BIZ UDゴシック" w:eastAsia="BIZ UDゴシック" w:hAnsi="BIZ UDゴシック"/>
              </w:rPr>
            </w:pPr>
            <w:r w:rsidRPr="005B5DFF">
              <w:rPr>
                <w:rFonts w:ascii="BIZ UDゴシック" w:eastAsia="BIZ UDゴシック" w:hAnsi="BIZ UDゴシック" w:hint="eastAsia"/>
              </w:rPr>
              <w:t xml:space="preserve">連絡先TEL　</w:t>
            </w:r>
          </w:p>
        </w:tc>
      </w:tr>
    </w:tbl>
    <w:p w14:paraId="41C591F1" w14:textId="77777777" w:rsidR="005B5DFF" w:rsidRDefault="005B5DFF" w:rsidP="005B5DFF">
      <w:pPr>
        <w:ind w:leftChars="405" w:left="850"/>
        <w:rPr>
          <w:rFonts w:ascii="BIZ UDゴシック" w:eastAsia="BIZ UDゴシック" w:hAnsi="BIZ UDゴシック"/>
        </w:rPr>
      </w:pPr>
    </w:p>
    <w:p w14:paraId="2B7A270C" w14:textId="05FFCF6F" w:rsidR="00E71092" w:rsidRPr="005B5DFF" w:rsidRDefault="005B5DFF" w:rsidP="00D35E08">
      <w:pPr>
        <w:ind w:leftChars="202" w:left="424"/>
        <w:jc w:val="right"/>
        <w:rPr>
          <w:rFonts w:ascii="BIZ UDゴシック" w:eastAsia="BIZ UDゴシック" w:hAnsi="BIZ UDゴシック"/>
          <w:sz w:val="24"/>
          <w:szCs w:val="24"/>
        </w:rPr>
      </w:pPr>
      <w:r w:rsidRPr="005B5DFF">
        <w:rPr>
          <w:rFonts w:ascii="BIZ UDゴシック" w:eastAsia="BIZ UDゴシック" w:hAnsi="BIZ UDゴシック" w:hint="eastAsia"/>
          <w:sz w:val="24"/>
          <w:szCs w:val="24"/>
        </w:rPr>
        <w:t>※換金請求が集中する場合は、調整をお願いすることがあります。</w:t>
      </w:r>
    </w:p>
    <w:sectPr w:rsidR="00E71092" w:rsidRPr="005B5DFF" w:rsidSect="001C0F8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195C" w14:textId="77777777" w:rsidR="00E6357F" w:rsidRDefault="00E6357F" w:rsidP="00B82091">
      <w:r>
        <w:separator/>
      </w:r>
    </w:p>
  </w:endnote>
  <w:endnote w:type="continuationSeparator" w:id="0">
    <w:p w14:paraId="7A5AADB0" w14:textId="77777777" w:rsidR="00E6357F" w:rsidRDefault="00E6357F" w:rsidP="00B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1276" w14:textId="77777777" w:rsidR="00E6357F" w:rsidRDefault="00E6357F" w:rsidP="00B82091">
      <w:r>
        <w:separator/>
      </w:r>
    </w:p>
  </w:footnote>
  <w:footnote w:type="continuationSeparator" w:id="0">
    <w:p w14:paraId="3903E935" w14:textId="77777777" w:rsidR="00E6357F" w:rsidRDefault="00E6357F" w:rsidP="00B8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CC"/>
    <w:rsid w:val="000038E4"/>
    <w:rsid w:val="00007F55"/>
    <w:rsid w:val="0001359B"/>
    <w:rsid w:val="00016F51"/>
    <w:rsid w:val="0003787A"/>
    <w:rsid w:val="00054062"/>
    <w:rsid w:val="0007194F"/>
    <w:rsid w:val="00080CDB"/>
    <w:rsid w:val="00084D12"/>
    <w:rsid w:val="0008623B"/>
    <w:rsid w:val="000A3CDC"/>
    <w:rsid w:val="000B3948"/>
    <w:rsid w:val="000C0C2A"/>
    <w:rsid w:val="000D2DAB"/>
    <w:rsid w:val="000F08C2"/>
    <w:rsid w:val="0011024E"/>
    <w:rsid w:val="00115C62"/>
    <w:rsid w:val="00126BD5"/>
    <w:rsid w:val="00136850"/>
    <w:rsid w:val="001413BF"/>
    <w:rsid w:val="00143DDB"/>
    <w:rsid w:val="00177F0A"/>
    <w:rsid w:val="00185FB6"/>
    <w:rsid w:val="001A6AB1"/>
    <w:rsid w:val="001A7CA3"/>
    <w:rsid w:val="001B476F"/>
    <w:rsid w:val="001B7490"/>
    <w:rsid w:val="001C0F81"/>
    <w:rsid w:val="001F2856"/>
    <w:rsid w:val="001F438C"/>
    <w:rsid w:val="001F45F1"/>
    <w:rsid w:val="0020420E"/>
    <w:rsid w:val="00212BCC"/>
    <w:rsid w:val="00216239"/>
    <w:rsid w:val="00221687"/>
    <w:rsid w:val="00223B03"/>
    <w:rsid w:val="00250ACE"/>
    <w:rsid w:val="00264C8A"/>
    <w:rsid w:val="0026724F"/>
    <w:rsid w:val="00290439"/>
    <w:rsid w:val="002A099E"/>
    <w:rsid w:val="002A3B25"/>
    <w:rsid w:val="002B4789"/>
    <w:rsid w:val="002C0A4A"/>
    <w:rsid w:val="002C43F7"/>
    <w:rsid w:val="002E25FE"/>
    <w:rsid w:val="002E28CE"/>
    <w:rsid w:val="002F05F1"/>
    <w:rsid w:val="002F3F86"/>
    <w:rsid w:val="003233AA"/>
    <w:rsid w:val="00324F5B"/>
    <w:rsid w:val="003444AF"/>
    <w:rsid w:val="00344BE8"/>
    <w:rsid w:val="00345E7A"/>
    <w:rsid w:val="00360011"/>
    <w:rsid w:val="00360462"/>
    <w:rsid w:val="00387546"/>
    <w:rsid w:val="00390BF0"/>
    <w:rsid w:val="003A31B6"/>
    <w:rsid w:val="003A5844"/>
    <w:rsid w:val="003B08D3"/>
    <w:rsid w:val="003B18C8"/>
    <w:rsid w:val="003C52BE"/>
    <w:rsid w:val="003E58FF"/>
    <w:rsid w:val="004016FA"/>
    <w:rsid w:val="0040564B"/>
    <w:rsid w:val="00426251"/>
    <w:rsid w:val="00427FD9"/>
    <w:rsid w:val="004323A0"/>
    <w:rsid w:val="00433FC3"/>
    <w:rsid w:val="00437B4A"/>
    <w:rsid w:val="004526C6"/>
    <w:rsid w:val="00463266"/>
    <w:rsid w:val="00472C3E"/>
    <w:rsid w:val="00487CDD"/>
    <w:rsid w:val="004B053B"/>
    <w:rsid w:val="004B2A9A"/>
    <w:rsid w:val="004B4666"/>
    <w:rsid w:val="004B4AA7"/>
    <w:rsid w:val="004F0CD8"/>
    <w:rsid w:val="005121A7"/>
    <w:rsid w:val="00526A3B"/>
    <w:rsid w:val="00531308"/>
    <w:rsid w:val="005404CC"/>
    <w:rsid w:val="00541348"/>
    <w:rsid w:val="00546210"/>
    <w:rsid w:val="00552D27"/>
    <w:rsid w:val="00553493"/>
    <w:rsid w:val="0057290C"/>
    <w:rsid w:val="00572E97"/>
    <w:rsid w:val="005921F9"/>
    <w:rsid w:val="00593594"/>
    <w:rsid w:val="005A14A4"/>
    <w:rsid w:val="005A1BF7"/>
    <w:rsid w:val="005A556A"/>
    <w:rsid w:val="005B085F"/>
    <w:rsid w:val="005B5DFF"/>
    <w:rsid w:val="005C2B52"/>
    <w:rsid w:val="005D67EE"/>
    <w:rsid w:val="005E23A2"/>
    <w:rsid w:val="005E49FE"/>
    <w:rsid w:val="005E5D73"/>
    <w:rsid w:val="006077E8"/>
    <w:rsid w:val="00607A59"/>
    <w:rsid w:val="00617716"/>
    <w:rsid w:val="0064598F"/>
    <w:rsid w:val="0065279D"/>
    <w:rsid w:val="00653335"/>
    <w:rsid w:val="00665B8A"/>
    <w:rsid w:val="00674DCC"/>
    <w:rsid w:val="00696543"/>
    <w:rsid w:val="006A768D"/>
    <w:rsid w:val="006B5D4D"/>
    <w:rsid w:val="006D0FF3"/>
    <w:rsid w:val="006E0268"/>
    <w:rsid w:val="006F7820"/>
    <w:rsid w:val="0070029F"/>
    <w:rsid w:val="00734ABA"/>
    <w:rsid w:val="0074010A"/>
    <w:rsid w:val="007413C6"/>
    <w:rsid w:val="00753480"/>
    <w:rsid w:val="0075664D"/>
    <w:rsid w:val="007610CF"/>
    <w:rsid w:val="0076257A"/>
    <w:rsid w:val="00775C8E"/>
    <w:rsid w:val="00775D71"/>
    <w:rsid w:val="007874D7"/>
    <w:rsid w:val="007917C9"/>
    <w:rsid w:val="0079648F"/>
    <w:rsid w:val="007A39E3"/>
    <w:rsid w:val="007B0DC0"/>
    <w:rsid w:val="007B2D5D"/>
    <w:rsid w:val="007D096E"/>
    <w:rsid w:val="007E5A2A"/>
    <w:rsid w:val="007F1FD9"/>
    <w:rsid w:val="00806F87"/>
    <w:rsid w:val="00821899"/>
    <w:rsid w:val="00822DB9"/>
    <w:rsid w:val="0082591F"/>
    <w:rsid w:val="008265C9"/>
    <w:rsid w:val="0083453A"/>
    <w:rsid w:val="0083680A"/>
    <w:rsid w:val="00843278"/>
    <w:rsid w:val="00850139"/>
    <w:rsid w:val="00850ED3"/>
    <w:rsid w:val="0088443D"/>
    <w:rsid w:val="008864AB"/>
    <w:rsid w:val="00891502"/>
    <w:rsid w:val="008940FC"/>
    <w:rsid w:val="008A5826"/>
    <w:rsid w:val="008C52C5"/>
    <w:rsid w:val="008D6C7C"/>
    <w:rsid w:val="008F12A2"/>
    <w:rsid w:val="009017F0"/>
    <w:rsid w:val="0091370F"/>
    <w:rsid w:val="00914840"/>
    <w:rsid w:val="00916564"/>
    <w:rsid w:val="00917205"/>
    <w:rsid w:val="00940458"/>
    <w:rsid w:val="009537C4"/>
    <w:rsid w:val="00953D73"/>
    <w:rsid w:val="0095477A"/>
    <w:rsid w:val="00957F57"/>
    <w:rsid w:val="00963B5E"/>
    <w:rsid w:val="00976BBF"/>
    <w:rsid w:val="00981B7A"/>
    <w:rsid w:val="009A6522"/>
    <w:rsid w:val="009C6726"/>
    <w:rsid w:val="009C6974"/>
    <w:rsid w:val="009D0C7B"/>
    <w:rsid w:val="009D6E4F"/>
    <w:rsid w:val="009F02AC"/>
    <w:rsid w:val="00A122C2"/>
    <w:rsid w:val="00A26955"/>
    <w:rsid w:val="00A36D96"/>
    <w:rsid w:val="00A426BF"/>
    <w:rsid w:val="00A4473D"/>
    <w:rsid w:val="00A5699A"/>
    <w:rsid w:val="00A60E11"/>
    <w:rsid w:val="00A620DC"/>
    <w:rsid w:val="00A63CE1"/>
    <w:rsid w:val="00A64430"/>
    <w:rsid w:val="00AA2BA6"/>
    <w:rsid w:val="00AA2E28"/>
    <w:rsid w:val="00AB26D8"/>
    <w:rsid w:val="00AB3E91"/>
    <w:rsid w:val="00AD1161"/>
    <w:rsid w:val="00AE3C0E"/>
    <w:rsid w:val="00AF45AD"/>
    <w:rsid w:val="00B10FB8"/>
    <w:rsid w:val="00B21154"/>
    <w:rsid w:val="00B27CF4"/>
    <w:rsid w:val="00B34EAD"/>
    <w:rsid w:val="00B36A92"/>
    <w:rsid w:val="00B4095A"/>
    <w:rsid w:val="00B469F5"/>
    <w:rsid w:val="00B51800"/>
    <w:rsid w:val="00B53875"/>
    <w:rsid w:val="00B82091"/>
    <w:rsid w:val="00B8746D"/>
    <w:rsid w:val="00B94F37"/>
    <w:rsid w:val="00BB0A3D"/>
    <w:rsid w:val="00BB1528"/>
    <w:rsid w:val="00BC3625"/>
    <w:rsid w:val="00BC3F68"/>
    <w:rsid w:val="00BD3A8D"/>
    <w:rsid w:val="00BF0053"/>
    <w:rsid w:val="00C04453"/>
    <w:rsid w:val="00C233C1"/>
    <w:rsid w:val="00C36F8B"/>
    <w:rsid w:val="00C623A9"/>
    <w:rsid w:val="00C9083E"/>
    <w:rsid w:val="00C924B3"/>
    <w:rsid w:val="00C93998"/>
    <w:rsid w:val="00C9566B"/>
    <w:rsid w:val="00CA4658"/>
    <w:rsid w:val="00CB1EF6"/>
    <w:rsid w:val="00CB4F77"/>
    <w:rsid w:val="00CD0D96"/>
    <w:rsid w:val="00CD644C"/>
    <w:rsid w:val="00CE04AC"/>
    <w:rsid w:val="00CE3B3D"/>
    <w:rsid w:val="00CE660F"/>
    <w:rsid w:val="00CF449E"/>
    <w:rsid w:val="00D06EB4"/>
    <w:rsid w:val="00D135B2"/>
    <w:rsid w:val="00D26063"/>
    <w:rsid w:val="00D35E08"/>
    <w:rsid w:val="00D6078D"/>
    <w:rsid w:val="00D61816"/>
    <w:rsid w:val="00D71B28"/>
    <w:rsid w:val="00DA190B"/>
    <w:rsid w:val="00DC439C"/>
    <w:rsid w:val="00DC55C7"/>
    <w:rsid w:val="00DD1C64"/>
    <w:rsid w:val="00DD2E37"/>
    <w:rsid w:val="00DE6364"/>
    <w:rsid w:val="00E120A6"/>
    <w:rsid w:val="00E51462"/>
    <w:rsid w:val="00E519D9"/>
    <w:rsid w:val="00E541BD"/>
    <w:rsid w:val="00E6357F"/>
    <w:rsid w:val="00E71092"/>
    <w:rsid w:val="00E73561"/>
    <w:rsid w:val="00E74E3F"/>
    <w:rsid w:val="00E75EC5"/>
    <w:rsid w:val="00E762B8"/>
    <w:rsid w:val="00E8138E"/>
    <w:rsid w:val="00E8750B"/>
    <w:rsid w:val="00EA160C"/>
    <w:rsid w:val="00EA509E"/>
    <w:rsid w:val="00EB10E2"/>
    <w:rsid w:val="00EC2EE9"/>
    <w:rsid w:val="00EC72C7"/>
    <w:rsid w:val="00ED2332"/>
    <w:rsid w:val="00EF16DB"/>
    <w:rsid w:val="00EF5270"/>
    <w:rsid w:val="00F02E44"/>
    <w:rsid w:val="00F24A66"/>
    <w:rsid w:val="00F279D3"/>
    <w:rsid w:val="00F30523"/>
    <w:rsid w:val="00F31805"/>
    <w:rsid w:val="00F35BE5"/>
    <w:rsid w:val="00F412B0"/>
    <w:rsid w:val="00F41691"/>
    <w:rsid w:val="00F434A2"/>
    <w:rsid w:val="00F5068A"/>
    <w:rsid w:val="00F54439"/>
    <w:rsid w:val="00F578F4"/>
    <w:rsid w:val="00F657FD"/>
    <w:rsid w:val="00F70890"/>
    <w:rsid w:val="00F73BE0"/>
    <w:rsid w:val="00F73C22"/>
    <w:rsid w:val="00FB30B0"/>
    <w:rsid w:val="00FC7FE2"/>
    <w:rsid w:val="00FD6627"/>
    <w:rsid w:val="00FE7EB9"/>
    <w:rsid w:val="00FF0CE4"/>
    <w:rsid w:val="00FF0FEE"/>
    <w:rsid w:val="00FF21A9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34C30"/>
  <w15:docId w15:val="{57C0A4A7-D735-423D-B1D8-E44BDA2F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BC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7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0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091"/>
  </w:style>
  <w:style w:type="paragraph" w:styleId="a6">
    <w:name w:val="footer"/>
    <w:basedOn w:val="a"/>
    <w:link w:val="a7"/>
    <w:uiPriority w:val="99"/>
    <w:unhideWhenUsed/>
    <w:rsid w:val="00B82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091"/>
  </w:style>
  <w:style w:type="paragraph" w:styleId="a8">
    <w:name w:val="Balloon Text"/>
    <w:basedOn w:val="a"/>
    <w:link w:val="a9"/>
    <w:uiPriority w:val="99"/>
    <w:semiHidden/>
    <w:unhideWhenUsed/>
    <w:rsid w:val="00F5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840C-3753-4AAF-93CE-4F21DBC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学</dc:creator>
  <cp:lastModifiedBy>章人 手嶋</cp:lastModifiedBy>
  <cp:revision>24</cp:revision>
  <cp:lastPrinted>2026-03-05T04:20:00Z</cp:lastPrinted>
  <dcterms:created xsi:type="dcterms:W3CDTF">2015-06-25T02:59:00Z</dcterms:created>
  <dcterms:modified xsi:type="dcterms:W3CDTF">2026-03-05T04:25:00Z</dcterms:modified>
</cp:coreProperties>
</file>